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7622" w14:textId="354A229B" w:rsidR="00512F63" w:rsidRDefault="00512F63" w:rsidP="00512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7, 2019</w:t>
      </w:r>
    </w:p>
    <w:p w14:paraId="4E35ED9A" w14:textId="682B4EBC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1E2241" w:rsidRPr="001E2241">
        <w:rPr>
          <w:b/>
          <w:sz w:val="24"/>
          <w:szCs w:val="24"/>
        </w:rPr>
        <w:t>8920601</w:t>
      </w:r>
    </w:p>
    <w:p w14:paraId="7EEF3E05" w14:textId="7249383F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1E2241" w:rsidRPr="001E2241">
        <w:rPr>
          <w:b/>
          <w:sz w:val="24"/>
          <w:szCs w:val="24"/>
        </w:rPr>
        <w:t>3011870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0CB826BF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1E2241" w:rsidRPr="001E2241">
        <w:rPr>
          <w:b/>
          <w:sz w:val="24"/>
          <w:szCs w:val="24"/>
        </w:rPr>
        <w:t>S&amp;P Network</w:t>
      </w:r>
      <w:r w:rsidR="001E2241">
        <w:rPr>
          <w:b/>
          <w:sz w:val="24"/>
          <w:szCs w:val="24"/>
        </w:rPr>
        <w:t>,</w:t>
      </w:r>
      <w:r w:rsidR="001E2241" w:rsidRPr="001E2241">
        <w:rPr>
          <w:b/>
          <w:sz w:val="24"/>
          <w:szCs w:val="24"/>
        </w:rPr>
        <w:t xml:space="preserve"> LLC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6FD83A0F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1E2241">
        <w:rPr>
          <w:sz w:val="24"/>
          <w:szCs w:val="24"/>
        </w:rPr>
        <w:t>July 25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1E2241">
        <w:rPr>
          <w:sz w:val="24"/>
          <w:szCs w:val="24"/>
        </w:rPr>
        <w:t>5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10D15C6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1E2241">
        <w:rPr>
          <w:bCs/>
          <w:sz w:val="24"/>
          <w:szCs w:val="24"/>
        </w:rPr>
        <w:t>5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E2241">
        <w:rPr>
          <w:sz w:val="24"/>
          <w:szCs w:val="24"/>
        </w:rPr>
        <w:t>August 26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D139BF8" w:rsidR="005145AA" w:rsidRPr="00FA5E40" w:rsidRDefault="00512F63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70DE6D8" wp14:editId="021AB1DB">
            <wp:simplePos x="0" y="0"/>
            <wp:positionH relativeFrom="column">
              <wp:posOffset>294322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002A7DAD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C09BFE6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74B7" w14:textId="77777777" w:rsidR="00806D5D" w:rsidRDefault="00806D5D">
      <w:r>
        <w:separator/>
      </w:r>
    </w:p>
  </w:endnote>
  <w:endnote w:type="continuationSeparator" w:id="0">
    <w:p w14:paraId="1B65A2A3" w14:textId="77777777" w:rsidR="00806D5D" w:rsidRDefault="0080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FB42" w14:textId="77777777" w:rsidR="00806D5D" w:rsidRDefault="00806D5D">
      <w:r>
        <w:separator/>
      </w:r>
    </w:p>
  </w:footnote>
  <w:footnote w:type="continuationSeparator" w:id="0">
    <w:p w14:paraId="3ED454BC" w14:textId="77777777" w:rsidR="00806D5D" w:rsidRDefault="0080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E47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E2241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2F63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06D5D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513-A57B-43B2-98AF-A4D90E3D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08-07T17:31:00Z</dcterms:created>
  <dcterms:modified xsi:type="dcterms:W3CDTF">2019-08-07T17:39:00Z</dcterms:modified>
</cp:coreProperties>
</file>